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8A281" w14:textId="5805E7D6" w:rsidR="006B7B64" w:rsidRPr="003B38FB" w:rsidRDefault="007D07FA" w:rsidP="003B38FB">
      <w:r>
        <w:rPr>
          <w:rFonts w:eastAsia="Times New Roman"/>
          <w:noProof/>
        </w:rPr>
        <w:drawing>
          <wp:inline distT="0" distB="0" distL="0" distR="0" wp14:anchorId="15C08F48" wp14:editId="7958A84E">
            <wp:extent cx="5943600" cy="7924800"/>
            <wp:effectExtent l="0" t="0" r="0" b="0"/>
            <wp:docPr id="1499510556" name="Picture 1" descr="Inlin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DD17C" w14:textId="77777777" w:rsidR="007D07FA" w:rsidRDefault="007D07FA" w:rsidP="005542DE">
      <w:pPr>
        <w:spacing w:after="0" w:line="240" w:lineRule="auto"/>
      </w:pPr>
      <w:r>
        <w:separator/>
      </w:r>
    </w:p>
  </w:endnote>
  <w:endnote w:type="continuationSeparator" w:id="0">
    <w:p w14:paraId="7C7549B7" w14:textId="77777777" w:rsidR="007D07FA" w:rsidRDefault="007D07FA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2BB76" w14:textId="77777777" w:rsidR="007D07FA" w:rsidRDefault="007D07FA" w:rsidP="005542DE">
      <w:pPr>
        <w:spacing w:after="0" w:line="240" w:lineRule="auto"/>
      </w:pPr>
      <w:r>
        <w:separator/>
      </w:r>
    </w:p>
  </w:footnote>
  <w:footnote w:type="continuationSeparator" w:id="0">
    <w:p w14:paraId="0FE10A3D" w14:textId="77777777" w:rsidR="007D07FA" w:rsidRDefault="007D07FA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7FA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742F71"/>
    <w:rsid w:val="007D07FA"/>
    <w:rsid w:val="00A97C50"/>
    <w:rsid w:val="00AB45D7"/>
    <w:rsid w:val="00BA7754"/>
    <w:rsid w:val="00C93C8C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D8C38"/>
  <w15:chartTrackingRefBased/>
  <w15:docId w15:val="{4ACA56A5-1294-4BF8-9D91-DFC7ED7E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07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07FA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07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07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07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07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07FA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07FA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07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07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07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07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07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07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7D07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07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07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07FA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0929616F-A80A-4887-9C12-97577F292D1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oraitis, Anthony J - DCF</dc:creator>
  <cp:keywords/>
  <dc:description/>
  <cp:lastModifiedBy>Totoraitis, Anthony J - DCF</cp:lastModifiedBy>
  <cp:revision>2</cp:revision>
  <dcterms:created xsi:type="dcterms:W3CDTF">2025-07-17T14:40:00Z</dcterms:created>
  <dcterms:modified xsi:type="dcterms:W3CDTF">2025-07-17T14:40:00Z</dcterms:modified>
</cp:coreProperties>
</file>